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924" w:rsidRDefault="00C85CAA" w:rsidP="00030521">
      <w:pPr>
        <w:tabs>
          <w:tab w:val="left" w:pos="6015"/>
        </w:tabs>
      </w:pPr>
      <w:r>
        <w:rPr>
          <w:noProof/>
        </w:rPr>
        <w:drawing>
          <wp:inline distT="0" distB="0" distL="0" distR="0">
            <wp:extent cx="3597205" cy="6400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405" cy="640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521">
        <w:tab/>
      </w:r>
      <w:bookmarkStart w:id="0" w:name="_GoBack"/>
      <w:bookmarkEnd w:id="0"/>
    </w:p>
    <w:sectPr w:rsidR="00906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B47" w:rsidRDefault="00BB1B47" w:rsidP="00157B16">
      <w:pPr>
        <w:spacing w:after="0" w:line="240" w:lineRule="auto"/>
      </w:pPr>
      <w:r>
        <w:separator/>
      </w:r>
    </w:p>
  </w:endnote>
  <w:endnote w:type="continuationSeparator" w:id="0">
    <w:p w:rsidR="00BB1B47" w:rsidRDefault="00BB1B47" w:rsidP="0015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B47" w:rsidRDefault="00BB1B47" w:rsidP="00157B16">
      <w:pPr>
        <w:spacing w:after="0" w:line="240" w:lineRule="auto"/>
      </w:pPr>
      <w:r>
        <w:separator/>
      </w:r>
    </w:p>
  </w:footnote>
  <w:footnote w:type="continuationSeparator" w:id="0">
    <w:p w:rsidR="00BB1B47" w:rsidRDefault="00BB1B47" w:rsidP="00157B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AA"/>
    <w:rsid w:val="00030521"/>
    <w:rsid w:val="00050143"/>
    <w:rsid w:val="00052C08"/>
    <w:rsid w:val="001538D7"/>
    <w:rsid w:val="00157B16"/>
    <w:rsid w:val="00287103"/>
    <w:rsid w:val="00375F7D"/>
    <w:rsid w:val="0041545B"/>
    <w:rsid w:val="00544957"/>
    <w:rsid w:val="0060589B"/>
    <w:rsid w:val="006134EB"/>
    <w:rsid w:val="0070220E"/>
    <w:rsid w:val="00711A8E"/>
    <w:rsid w:val="00747C7D"/>
    <w:rsid w:val="007B18E5"/>
    <w:rsid w:val="00814C94"/>
    <w:rsid w:val="00867910"/>
    <w:rsid w:val="00906924"/>
    <w:rsid w:val="00914FCB"/>
    <w:rsid w:val="00994FCB"/>
    <w:rsid w:val="00A04CCE"/>
    <w:rsid w:val="00B34090"/>
    <w:rsid w:val="00B67BFB"/>
    <w:rsid w:val="00BB1B47"/>
    <w:rsid w:val="00BE0A31"/>
    <w:rsid w:val="00C85CAA"/>
    <w:rsid w:val="00DD0F27"/>
    <w:rsid w:val="00FB2FC2"/>
    <w:rsid w:val="00FB430B"/>
    <w:rsid w:val="00FD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30072F-F6AF-412F-9393-5FF2DE00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B16"/>
  </w:style>
  <w:style w:type="paragraph" w:styleId="Footer">
    <w:name w:val="footer"/>
    <w:basedOn w:val="Normal"/>
    <w:link w:val="FooterChar"/>
    <w:uiPriority w:val="99"/>
    <w:unhideWhenUsed/>
    <w:rsid w:val="00157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B16"/>
  </w:style>
  <w:style w:type="paragraph" w:styleId="BalloonText">
    <w:name w:val="Balloon Text"/>
    <w:basedOn w:val="Normal"/>
    <w:link w:val="BalloonTextChar"/>
    <w:uiPriority w:val="99"/>
    <w:semiHidden/>
    <w:unhideWhenUsed/>
    <w:rsid w:val="00157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BE65-EB82-4F00-A1AF-383A5EAD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ageSystems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Jie (IT)</dc:creator>
  <cp:keywords/>
  <dc:description/>
  <cp:lastModifiedBy>Zhang, Jie (IT)</cp:lastModifiedBy>
  <cp:revision>2</cp:revision>
  <cp:lastPrinted>2017-07-22T02:23:00Z</cp:lastPrinted>
  <dcterms:created xsi:type="dcterms:W3CDTF">2017-07-22T02:22:00Z</dcterms:created>
  <dcterms:modified xsi:type="dcterms:W3CDTF">2017-07-22T02:34:00Z</dcterms:modified>
</cp:coreProperties>
</file>